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4BD6153B" w:rsidR="00AF4026" w:rsidRPr="00DC7A70" w:rsidRDefault="00DC7A70" w:rsidP="00DC7A70">
            <w:pPr>
              <w:jc w:val="center"/>
              <w:rPr>
                <w:rFonts w:cstheme="minorHAnsi"/>
                <w:b/>
              </w:rPr>
            </w:pPr>
            <w:r w:rsidRPr="00DC7A70">
              <w:rPr>
                <w:rFonts w:cstheme="minorHAnsi"/>
                <w:b/>
              </w:rPr>
              <w:t>1</w:t>
            </w:r>
          </w:p>
        </w:tc>
        <w:tc>
          <w:tcPr>
            <w:tcW w:w="801" w:type="dxa"/>
            <w:gridSpan w:val="5"/>
            <w:vAlign w:val="center"/>
          </w:tcPr>
          <w:p w14:paraId="537860FB" w14:textId="6EF95C29" w:rsidR="00AF4026" w:rsidRPr="00DC7A70" w:rsidRDefault="00DC7A70" w:rsidP="00DC7A70">
            <w:pPr>
              <w:jc w:val="center"/>
              <w:rPr>
                <w:rFonts w:cstheme="minorHAnsi"/>
                <w:b/>
              </w:rPr>
            </w:pPr>
            <w:r w:rsidRPr="00DC7A70">
              <w:rPr>
                <w:rFonts w:cstheme="minorHAnsi"/>
                <w:b/>
              </w:rPr>
              <w:t>2</w:t>
            </w: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087DDF" w14:textId="2CE709E7" w:rsidR="00AF4026" w:rsidRDefault="004963AD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yncentrum Sp. z o.o.</w:t>
                  </w:r>
                </w:p>
              </w:tc>
            </w:tr>
            <w:tr w:rsidR="00AF4026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778767B" w14:textId="458E1DF0" w:rsidR="00AF4026" w:rsidRDefault="004963AD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l. Żelazna 1, 40-851 Katowice</w:t>
                  </w: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0860FAA9" w:rsidR="00AF4026" w:rsidRPr="00184574" w:rsidRDefault="004963AD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Katarzyna Głośna</w:t>
                  </w: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36F855B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 xml:space="preserve">położnej podstawowej opieki zdrowotnej, w przypadku gdy dokonuje </w:t>
      </w:r>
      <w:r w:rsidRPr="008C5318">
        <w:rPr>
          <w:rFonts w:cstheme="minorHAnsi"/>
          <w:sz w:val="20"/>
          <w:szCs w:val="20"/>
        </w:rPr>
        <w:lastRenderedPageBreak/>
        <w:t>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 xml:space="preserve">, z </w:t>
      </w:r>
      <w:proofErr w:type="spellStart"/>
      <w:r w:rsidR="00E719C6">
        <w:rPr>
          <w:rFonts w:cstheme="minorHAnsi"/>
          <w:sz w:val="20"/>
          <w:szCs w:val="20"/>
        </w:rPr>
        <w:t>późn</w:t>
      </w:r>
      <w:proofErr w:type="spellEnd"/>
      <w:r w:rsidR="00E719C6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FE043" w14:textId="77777777" w:rsidR="005B0730" w:rsidRDefault="005B0730" w:rsidP="00AF4026">
      <w:pPr>
        <w:spacing w:after="0" w:line="240" w:lineRule="auto"/>
      </w:pPr>
      <w:r>
        <w:separator/>
      </w:r>
    </w:p>
  </w:endnote>
  <w:endnote w:type="continuationSeparator" w:id="0">
    <w:p w14:paraId="377C460F" w14:textId="77777777" w:rsidR="005B0730" w:rsidRDefault="005B0730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BC76" w14:textId="77777777" w:rsidR="005B0730" w:rsidRDefault="005B0730" w:rsidP="00AF4026">
      <w:pPr>
        <w:spacing w:after="0" w:line="240" w:lineRule="auto"/>
      </w:pPr>
      <w:r>
        <w:separator/>
      </w:r>
    </w:p>
  </w:footnote>
  <w:footnote w:type="continuationSeparator" w:id="0">
    <w:p w14:paraId="28D6138B" w14:textId="77777777" w:rsidR="005B0730" w:rsidRDefault="005B0730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405C0"/>
    <w:rsid w:val="000C7975"/>
    <w:rsid w:val="001154EA"/>
    <w:rsid w:val="00117966"/>
    <w:rsid w:val="00184574"/>
    <w:rsid w:val="001D2F1B"/>
    <w:rsid w:val="001F2F6F"/>
    <w:rsid w:val="00320657"/>
    <w:rsid w:val="003C590A"/>
    <w:rsid w:val="003D6BD9"/>
    <w:rsid w:val="003E35EC"/>
    <w:rsid w:val="00414B5D"/>
    <w:rsid w:val="00454D40"/>
    <w:rsid w:val="00462E80"/>
    <w:rsid w:val="004963AD"/>
    <w:rsid w:val="004B6730"/>
    <w:rsid w:val="00551D41"/>
    <w:rsid w:val="00570B56"/>
    <w:rsid w:val="005B0730"/>
    <w:rsid w:val="005B7CFF"/>
    <w:rsid w:val="005F5439"/>
    <w:rsid w:val="00620604"/>
    <w:rsid w:val="006319EB"/>
    <w:rsid w:val="006E1E6B"/>
    <w:rsid w:val="006E61FB"/>
    <w:rsid w:val="007053EF"/>
    <w:rsid w:val="007522EE"/>
    <w:rsid w:val="00795980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67516"/>
    <w:rsid w:val="00DC7A70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  <w15:docId w15:val="{4AF79970-4EE7-423D-93D8-90955DAB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F10B-D29D-45F5-AEE4-6754F87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iódmy Użytkownik</cp:lastModifiedBy>
  <cp:revision>2</cp:revision>
  <dcterms:created xsi:type="dcterms:W3CDTF">2020-12-14T22:24:00Z</dcterms:created>
  <dcterms:modified xsi:type="dcterms:W3CDTF">2020-12-14T22:24:00Z</dcterms:modified>
</cp:coreProperties>
</file>